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2D09" w14:textId="77777777" w:rsidR="0079667A" w:rsidRDefault="0079667A" w:rsidP="00C15393">
      <w:pPr>
        <w:rPr>
          <w:rFonts w:ascii="Calibri" w:hAnsi="Calibri" w:cs="Calibri"/>
        </w:rPr>
      </w:pPr>
    </w:p>
    <w:p w14:paraId="7593BCF5" w14:textId="77777777" w:rsidR="00AC5E18" w:rsidRDefault="00AC5E18" w:rsidP="00C15393">
      <w:pPr>
        <w:rPr>
          <w:rFonts w:ascii="Calibri" w:hAnsi="Calibri" w:cs="Calibri"/>
        </w:rPr>
        <w:sectPr w:rsidR="00AC5E18" w:rsidSect="001032D7">
          <w:headerReference w:type="default" r:id="rId8"/>
          <w:footerReference w:type="default" r:id="rId9"/>
          <w:pgSz w:w="12240" w:h="15840" w:code="1"/>
          <w:pgMar w:top="1440" w:right="1440" w:bottom="1440" w:left="1440" w:header="1080" w:footer="216" w:gutter="0"/>
          <w:cols w:space="720"/>
          <w:docGrid w:linePitch="360"/>
        </w:sectPr>
      </w:pPr>
    </w:p>
    <w:p w14:paraId="3FC50B99" w14:textId="77777777" w:rsidR="000B5292" w:rsidRDefault="000B5292" w:rsidP="00C15393">
      <w:pPr>
        <w:rPr>
          <w:rFonts w:ascii="Calibri" w:hAnsi="Calibri" w:cs="Calibri"/>
        </w:rPr>
      </w:pPr>
    </w:p>
    <w:p w14:paraId="055ACB85" w14:textId="77777777" w:rsidR="000B5292" w:rsidRDefault="000B5292" w:rsidP="00C15393">
      <w:pPr>
        <w:rPr>
          <w:rFonts w:ascii="Calibri" w:hAnsi="Calibri" w:cs="Calibri"/>
        </w:rPr>
      </w:pPr>
    </w:p>
    <w:p w14:paraId="2DFBE241" w14:textId="35CD1BC4" w:rsidR="0009508C" w:rsidRDefault="0009508C" w:rsidP="00376B42">
      <w:r>
        <w:t>March 14, 2022</w:t>
      </w:r>
    </w:p>
    <w:p w14:paraId="0ABE98D1" w14:textId="77777777" w:rsidR="0009508C" w:rsidRDefault="0009508C" w:rsidP="0009508C"/>
    <w:p w14:paraId="283D2A1A" w14:textId="160143EC" w:rsidR="005727F2" w:rsidRDefault="0009508C" w:rsidP="0009508C">
      <w:r>
        <w:t xml:space="preserve">To: </w:t>
      </w:r>
      <w:r w:rsidR="004E0D81">
        <w:t>Granite Place</w:t>
      </w:r>
      <w:r w:rsidR="00AD1DB5">
        <w:t xml:space="preserve"> Owners Association</w:t>
      </w:r>
    </w:p>
    <w:p w14:paraId="49976985" w14:textId="50267EDD" w:rsidR="00AD1DB5" w:rsidRDefault="00AD1DB5" w:rsidP="0009508C">
      <w:r>
        <w:t>C/A: Justin Townsend</w:t>
      </w:r>
    </w:p>
    <w:p w14:paraId="69D55361" w14:textId="598F2B9C" w:rsidR="0009508C" w:rsidRDefault="004F1D5E" w:rsidP="0009508C">
      <w:r>
        <w:t xml:space="preserve">At: </w:t>
      </w:r>
      <w:r w:rsidR="00AD1DB5">
        <w:t xml:space="preserve"> jtownsend@allisonmackenzie.com</w:t>
      </w:r>
    </w:p>
    <w:p w14:paraId="333DDBA8" w14:textId="77777777" w:rsidR="004F1D5E" w:rsidRDefault="004F1D5E" w:rsidP="0009508C"/>
    <w:p w14:paraId="3D455176" w14:textId="77777777" w:rsidR="004F1D5E" w:rsidRDefault="004F1D5E" w:rsidP="0009508C"/>
    <w:p w14:paraId="3323A670" w14:textId="561C7F43" w:rsidR="0009508C" w:rsidRDefault="0009508C" w:rsidP="0009508C">
      <w:r>
        <w:t>Re: Board of County Commissioners, Appeal Hearing Process WSUP21-0035</w:t>
      </w:r>
    </w:p>
    <w:p w14:paraId="79B4F3D2" w14:textId="77777777" w:rsidR="0009508C" w:rsidRDefault="0009508C" w:rsidP="0009508C"/>
    <w:p w14:paraId="4FAD88D1" w14:textId="77777777" w:rsidR="0009508C" w:rsidRDefault="0009508C" w:rsidP="0009508C"/>
    <w:p w14:paraId="2DFAB707" w14:textId="32B47306" w:rsidR="0009508C" w:rsidRDefault="0009508C" w:rsidP="0009508C">
      <w:r>
        <w:t xml:space="preserve">Dear Washoe County Resort at Tahoe Residences Applicant and Appellants, </w:t>
      </w:r>
    </w:p>
    <w:p w14:paraId="4A554CF9" w14:textId="77777777" w:rsidR="0009508C" w:rsidRDefault="0009508C" w:rsidP="0009508C"/>
    <w:p w14:paraId="064C4536" w14:textId="77777777" w:rsidR="0009508C" w:rsidRDefault="0009508C" w:rsidP="0009508C">
      <w:r>
        <w:t xml:space="preserve">Washoe County Board of County Commissioners tentatively scheduled a public hearing for Resort at Tahoe Residences, Special Use Permit for Major Grading (WSUP21-0035). The public hearing date is </w:t>
      </w:r>
      <w:r w:rsidRPr="00405DEE">
        <w:rPr>
          <w:b/>
          <w:bCs/>
        </w:rPr>
        <w:t>March 22, 2022</w:t>
      </w:r>
      <w:r>
        <w:t xml:space="preserve">. The intent of this letter is to provide the applicant and appellants with the process and initial logistical information to guide their preparations for the public hearing. </w:t>
      </w:r>
    </w:p>
    <w:p w14:paraId="76BC5922" w14:textId="77777777" w:rsidR="0009508C" w:rsidRDefault="0009508C" w:rsidP="0009508C"/>
    <w:p w14:paraId="3707EEE7" w14:textId="4576B9A2" w:rsidR="0009508C" w:rsidRDefault="0009508C" w:rsidP="0009508C">
      <w:r>
        <w:t xml:space="preserve">The public hearing process is coordinated by the Washoe County Office of the County Manager, upon direction from the Washoe County Board of County Commissioners (BCC).  The process adheres to Washoe County Code section 110.912.20. </w:t>
      </w:r>
    </w:p>
    <w:p w14:paraId="4664D5EE" w14:textId="77777777" w:rsidR="0009508C" w:rsidRDefault="0009508C" w:rsidP="0009508C"/>
    <w:p w14:paraId="256FE647" w14:textId="77777777" w:rsidR="0009508C" w:rsidRDefault="0009508C" w:rsidP="0009508C">
      <w:r>
        <w:t>In preparation for the hearing, please note the following to include:</w:t>
      </w:r>
    </w:p>
    <w:p w14:paraId="50E1EAF6" w14:textId="77777777" w:rsidR="0009508C" w:rsidRPr="00F56153" w:rsidRDefault="0009508C" w:rsidP="0009508C">
      <w:pPr>
        <w:pStyle w:val="ListParagraph"/>
        <w:numPr>
          <w:ilvl w:val="0"/>
          <w:numId w:val="7"/>
        </w:numPr>
        <w:spacing w:after="200" w:line="276" w:lineRule="auto"/>
        <w:contextualSpacing/>
      </w:pPr>
      <w:r w:rsidRPr="007774AF">
        <w:t xml:space="preserve">Support materials from staff, presenter, applicants, and appellants are due by March 15 at 3 p.m. </w:t>
      </w:r>
      <w:r>
        <w:t xml:space="preserve">by email </w:t>
      </w:r>
      <w:r w:rsidRPr="007774AF">
        <w:t xml:space="preserve">to </w:t>
      </w:r>
      <w:hyperlink r:id="rId10">
        <w:r w:rsidRPr="007774AF">
          <w:rPr>
            <w:rStyle w:val="Hyperlink"/>
          </w:rPr>
          <w:t>development@washoecounty.gov</w:t>
        </w:r>
      </w:hyperlink>
      <w:r>
        <w:rPr>
          <w:b/>
          <w:bCs/>
        </w:rPr>
        <w:t xml:space="preserve"> </w:t>
      </w:r>
      <w:r w:rsidRPr="0016603B">
        <w:t>and copied to</w:t>
      </w:r>
      <w:r>
        <w:rPr>
          <w:b/>
          <w:bCs/>
        </w:rPr>
        <w:t xml:space="preserve"> </w:t>
      </w:r>
      <w:hyperlink r:id="rId11" w:history="1">
        <w:r w:rsidRPr="0078302F">
          <w:rPr>
            <w:rStyle w:val="Hyperlink"/>
            <w:b/>
            <w:bCs/>
          </w:rPr>
          <w:t>tloyd@washoecounty.gov</w:t>
        </w:r>
      </w:hyperlink>
      <w:r>
        <w:rPr>
          <w:b/>
          <w:bCs/>
        </w:rPr>
        <w:t xml:space="preserve"> </w:t>
      </w:r>
      <w:r w:rsidRPr="00F56153">
        <w:t xml:space="preserve">to be included in the online packet </w:t>
      </w:r>
      <w:r>
        <w:t>and early physical distribution</w:t>
      </w:r>
      <w:r w:rsidRPr="00F56153">
        <w:t>.</w:t>
      </w:r>
      <w:r>
        <w:t xml:space="preserve"> If you need more time, you may also provide support materials and presentation by Monday, March 20 in preparation for the March 22 meeting to the same addresses. </w:t>
      </w:r>
      <w:r w:rsidRPr="00F56153">
        <w:t xml:space="preserve">   </w:t>
      </w:r>
    </w:p>
    <w:p w14:paraId="05FFCFEA" w14:textId="77777777" w:rsidR="0009508C" w:rsidRPr="007774AF" w:rsidRDefault="0009508C" w:rsidP="0009508C">
      <w:pPr>
        <w:pStyle w:val="ListParagraph"/>
        <w:numPr>
          <w:ilvl w:val="0"/>
          <w:numId w:val="7"/>
        </w:numPr>
        <w:spacing w:after="200" w:line="276" w:lineRule="auto"/>
        <w:contextualSpacing/>
      </w:pPr>
      <w:r w:rsidRPr="007774AF">
        <w:t xml:space="preserve">The final agenda and submitted support documents will be provided </w:t>
      </w:r>
      <w:hyperlink r:id="rId12" w:history="1">
        <w:r w:rsidRPr="007774AF">
          <w:rPr>
            <w:rStyle w:val="Hyperlink"/>
          </w:rPr>
          <w:t>online three working days prior to the meeting</w:t>
        </w:r>
      </w:hyperlink>
      <w:r w:rsidRPr="007774AF">
        <w:t xml:space="preserve">. The item is considered tentatively agenized until official posting. </w:t>
      </w:r>
    </w:p>
    <w:p w14:paraId="41D7F0BD" w14:textId="77777777" w:rsidR="0009508C" w:rsidRPr="007774AF" w:rsidRDefault="0009508C" w:rsidP="0009508C">
      <w:pPr>
        <w:pStyle w:val="ListParagraph"/>
        <w:numPr>
          <w:ilvl w:val="0"/>
          <w:numId w:val="7"/>
        </w:numPr>
        <w:spacing w:after="200" w:line="276" w:lineRule="auto"/>
        <w:contextualSpacing/>
      </w:pPr>
      <w:r w:rsidRPr="007774AF">
        <w:t xml:space="preserve">The public hearing is requested to be agenized for a time certain at 1:00 p.m. If approved, the item will not be heard prior to 1:00 p.m. </w:t>
      </w:r>
    </w:p>
    <w:p w14:paraId="143B6D5C" w14:textId="77777777" w:rsidR="0009508C" w:rsidRPr="00810F62" w:rsidRDefault="0009508C" w:rsidP="0009508C">
      <w:pPr>
        <w:pStyle w:val="ListParagraph"/>
        <w:numPr>
          <w:ilvl w:val="0"/>
          <w:numId w:val="7"/>
        </w:numPr>
        <w:spacing w:after="200" w:line="276" w:lineRule="auto"/>
        <w:contextualSpacing/>
      </w:pPr>
      <w:r w:rsidRPr="00810F62">
        <w:t>The anticipated public hearing process will include:</w:t>
      </w:r>
    </w:p>
    <w:p w14:paraId="46DF2F13" w14:textId="77777777" w:rsidR="0009508C" w:rsidRPr="00810F62" w:rsidRDefault="0009508C" w:rsidP="0009508C">
      <w:pPr>
        <w:pStyle w:val="ListParagraph"/>
        <w:numPr>
          <w:ilvl w:val="1"/>
          <w:numId w:val="8"/>
        </w:numPr>
        <w:spacing w:after="200" w:line="276" w:lineRule="auto"/>
        <w:contextualSpacing/>
      </w:pPr>
      <w:r w:rsidRPr="00810F62">
        <w:t xml:space="preserve">Staff presentation (10 minutes allotted): </w:t>
      </w:r>
    </w:p>
    <w:p w14:paraId="7B1DBEC5" w14:textId="77777777" w:rsidR="0009508C" w:rsidRPr="00810F62" w:rsidRDefault="0009508C" w:rsidP="0009508C">
      <w:pPr>
        <w:pStyle w:val="ListParagraph"/>
        <w:numPr>
          <w:ilvl w:val="2"/>
          <w:numId w:val="9"/>
        </w:numPr>
        <w:spacing w:after="200" w:line="276" w:lineRule="auto"/>
        <w:contextualSpacing/>
      </w:pPr>
      <w:r w:rsidRPr="00810F62">
        <w:t xml:space="preserve">Articulating parameters to consider for determining standing as defined by Washoe County Code section 110.910.02. </w:t>
      </w:r>
    </w:p>
    <w:p w14:paraId="3F2C87B9" w14:textId="77777777" w:rsidR="0009508C" w:rsidRPr="00810F62" w:rsidRDefault="0009508C" w:rsidP="0009508C">
      <w:pPr>
        <w:pStyle w:val="ListParagraph"/>
        <w:numPr>
          <w:ilvl w:val="2"/>
          <w:numId w:val="9"/>
        </w:numPr>
        <w:spacing w:after="200" w:line="276" w:lineRule="auto"/>
        <w:contextualSpacing/>
      </w:pPr>
      <w:r w:rsidRPr="00810F62">
        <w:t xml:space="preserve">Local review process specifically to the Resort at Tahoe Residences Special Use Permit – Major Grading. </w:t>
      </w:r>
    </w:p>
    <w:p w14:paraId="2A5F9D4C" w14:textId="77777777" w:rsidR="0009508C" w:rsidRPr="00810F62" w:rsidRDefault="0009508C" w:rsidP="0009508C">
      <w:pPr>
        <w:pStyle w:val="ListParagraph"/>
        <w:numPr>
          <w:ilvl w:val="2"/>
          <w:numId w:val="9"/>
        </w:numPr>
        <w:spacing w:after="200" w:line="276" w:lineRule="auto"/>
        <w:contextualSpacing/>
      </w:pPr>
      <w:r w:rsidRPr="00810F62">
        <w:t xml:space="preserve">Summary of the three appeals to the Board of Adjustment February 3, </w:t>
      </w:r>
      <w:proofErr w:type="gramStart"/>
      <w:r w:rsidRPr="00810F62">
        <w:t>2022</w:t>
      </w:r>
      <w:proofErr w:type="gramEnd"/>
      <w:r w:rsidRPr="00810F62">
        <w:t xml:space="preserve"> approval of the major grading permit (WSUP21-0035).</w:t>
      </w:r>
    </w:p>
    <w:p w14:paraId="31224553" w14:textId="77777777" w:rsidR="0009508C" w:rsidRPr="00BF495D" w:rsidRDefault="0009508C" w:rsidP="0009508C">
      <w:pPr>
        <w:pStyle w:val="ListParagraph"/>
        <w:numPr>
          <w:ilvl w:val="1"/>
          <w:numId w:val="8"/>
        </w:numPr>
        <w:spacing w:after="200" w:line="276" w:lineRule="auto"/>
        <w:contextualSpacing/>
      </w:pPr>
      <w:r w:rsidRPr="00810F62">
        <w:lastRenderedPageBreak/>
        <w:t>Presentation by appellants</w:t>
      </w:r>
      <w:r>
        <w:t xml:space="preserve"> </w:t>
      </w:r>
      <w:r w:rsidRPr="00810F62">
        <w:t>to the Board of County Commissioners (10 minutes allotted): Appellant</w:t>
      </w:r>
      <w:r>
        <w:t>s’</w:t>
      </w:r>
      <w:r w:rsidRPr="00810F62">
        <w:t xml:space="preserve"> presentation</w:t>
      </w:r>
      <w:r>
        <w:t xml:space="preserve">s </w:t>
      </w:r>
      <w:r w:rsidRPr="00810F62">
        <w:t xml:space="preserve">regarding standing and concerns </w:t>
      </w:r>
      <w:r>
        <w:t xml:space="preserve">directly </w:t>
      </w:r>
      <w:r w:rsidRPr="00810F62">
        <w:t xml:space="preserve">related to the Resort at Tahoe </w:t>
      </w:r>
      <w:r w:rsidRPr="00BF495D">
        <w:t xml:space="preserve">Residences Major Grading Permit (WSUP21-0035). </w:t>
      </w:r>
    </w:p>
    <w:p w14:paraId="0ACA5D65" w14:textId="77777777" w:rsidR="0009508C" w:rsidRPr="00BF495D" w:rsidRDefault="0009508C" w:rsidP="0009508C">
      <w:pPr>
        <w:pStyle w:val="ListParagraph"/>
        <w:numPr>
          <w:ilvl w:val="1"/>
          <w:numId w:val="8"/>
        </w:numPr>
        <w:spacing w:after="200" w:line="276" w:lineRule="auto"/>
        <w:contextualSpacing/>
      </w:pPr>
      <w:r w:rsidRPr="00BF495D">
        <w:t>Presentation by applicant (10 minutes allotted): Applicant’s opportunity to present regarding the Resort at Tahoe Residences Major Grading Permit (WSUP21-0035).</w:t>
      </w:r>
    </w:p>
    <w:p w14:paraId="106D8FCF" w14:textId="77777777" w:rsidR="0009508C" w:rsidRPr="00BF495D" w:rsidRDefault="0009508C" w:rsidP="0009508C">
      <w:pPr>
        <w:pStyle w:val="ListParagraph"/>
        <w:numPr>
          <w:ilvl w:val="1"/>
          <w:numId w:val="8"/>
        </w:numPr>
        <w:spacing w:after="200" w:line="276" w:lineRule="auto"/>
        <w:contextualSpacing/>
      </w:pPr>
      <w:r w:rsidRPr="00BF495D">
        <w:t>BCC decision: Standing for three appeals (Action Item) *.</w:t>
      </w:r>
    </w:p>
    <w:p w14:paraId="5632C0CE" w14:textId="77777777" w:rsidR="0009508C" w:rsidRPr="00BF495D" w:rsidRDefault="0009508C" w:rsidP="0009508C">
      <w:pPr>
        <w:pStyle w:val="ListParagraph"/>
        <w:numPr>
          <w:ilvl w:val="1"/>
          <w:numId w:val="8"/>
        </w:numPr>
        <w:spacing w:line="276" w:lineRule="auto"/>
        <w:contextualSpacing/>
      </w:pPr>
      <w:r w:rsidRPr="00BF495D">
        <w:t xml:space="preserve">BCC decision: The Board of County Commissioners may affirm, reverse, or modify the decision of the Board of Adjustment. The Board’s analysis may also include a finding on the issue of standing to bring the appeal in the first place. It may remand the matter back to the Board of Adjustment with instructions. </w:t>
      </w:r>
    </w:p>
    <w:p w14:paraId="741B790C" w14:textId="77777777" w:rsidR="0009508C" w:rsidRDefault="0009508C" w:rsidP="0009508C">
      <w:pPr>
        <w:ind w:left="1440"/>
        <w:rPr>
          <w:i/>
          <w:iCs/>
        </w:rPr>
      </w:pPr>
      <w:r w:rsidRPr="00810F62">
        <w:rPr>
          <w:i/>
          <w:iCs/>
        </w:rPr>
        <w:t>Please Note: the public hearing will include public comment specific to this agenda item and may include a question-and-answer session.</w:t>
      </w:r>
      <w:r w:rsidRPr="00C039BF">
        <w:rPr>
          <w:i/>
          <w:iCs/>
        </w:rPr>
        <w:t xml:space="preserve"> </w:t>
      </w:r>
    </w:p>
    <w:p w14:paraId="5CFFB5DF" w14:textId="77777777" w:rsidR="0009508C" w:rsidRDefault="0009508C" w:rsidP="0009508C">
      <w:r>
        <w:t xml:space="preserve">Additional information on the Board of County Commissioners meeting is available online at the following website: </w:t>
      </w:r>
      <w:hyperlink r:id="rId13" w:history="1">
        <w:r w:rsidRPr="00D85836">
          <w:rPr>
            <w:rStyle w:val="Hyperlink"/>
          </w:rPr>
          <w:t>www.washoecounty.gov/bcc</w:t>
        </w:r>
      </w:hyperlink>
      <w:r>
        <w:t xml:space="preserve"> including links to live video, final agenda posting and minutes of previous meetings. The Board of County Commissioners meeting coordinator is Erick </w:t>
      </w:r>
      <w:proofErr w:type="spellStart"/>
      <w:r>
        <w:t>Willrich</w:t>
      </w:r>
      <w:proofErr w:type="spellEnd"/>
      <w:r>
        <w:t xml:space="preserve">, Assistant to the County Manager. </w:t>
      </w:r>
    </w:p>
    <w:p w14:paraId="58F1173C" w14:textId="77777777" w:rsidR="0009508C" w:rsidRPr="008E6DAB" w:rsidRDefault="0009508C" w:rsidP="0009508C">
      <w:pPr>
        <w:rPr>
          <w:rFonts w:ascii="Calibri" w:eastAsia="Calibri" w:hAnsi="Calibri" w:cs="Calibri"/>
        </w:rPr>
      </w:pPr>
      <w:r w:rsidRPr="001F1199">
        <w:rPr>
          <w:b/>
          <w:bCs/>
        </w:rPr>
        <w:t>Public comment</w:t>
      </w:r>
      <w:r w:rsidRPr="008E6DAB">
        <w:t xml:space="preserve"> is accepted through multiple platforms to include (among others) </w:t>
      </w:r>
      <w:r w:rsidRPr="001F1199">
        <w:rPr>
          <w:b/>
          <w:bCs/>
        </w:rPr>
        <w:t>direct submission</w:t>
      </w:r>
      <w:r w:rsidRPr="008E6DAB">
        <w:t xml:space="preserve"> for consideration at the Board of County Commissioners meeting by emailing </w:t>
      </w:r>
      <w:hyperlink r:id="rId14">
        <w:r w:rsidRPr="008E6DAB">
          <w:rPr>
            <w:rStyle w:val="Hyperlink"/>
          </w:rPr>
          <w:t>washoe311@washoecounty.gov</w:t>
        </w:r>
      </w:hyperlink>
      <w:r w:rsidRPr="008E6DAB">
        <w:t xml:space="preserve"> or calling (775) 328-2003 (3-1-1).  T</w:t>
      </w:r>
      <w:r w:rsidRPr="008E6DAB">
        <w:rPr>
          <w:rFonts w:ascii="Calibri" w:eastAsia="Calibri" w:hAnsi="Calibri" w:cs="Calibri"/>
        </w:rPr>
        <w:t>he County will make reasonable efforts to include all comments received by 4:00pm on March 21, 2022, by email and voicemail into the record.</w:t>
      </w:r>
      <w:r w:rsidRPr="008E6DAB">
        <w:t xml:space="preserve">   Public presentations may also be completed during the Washoe County Board of County Commissioners meeting.</w:t>
      </w:r>
    </w:p>
    <w:p w14:paraId="34152FDD" w14:textId="77777777" w:rsidR="0009508C" w:rsidRDefault="0009508C" w:rsidP="0009508C">
      <w:r>
        <w:t xml:space="preserve">Thank you for taking the time to review the information thoroughly. If you have any process questions, please feel free to email </w:t>
      </w:r>
      <w:hyperlink r:id="rId15" w:history="1">
        <w:r w:rsidRPr="00D85836">
          <w:rPr>
            <w:rStyle w:val="Hyperlink"/>
          </w:rPr>
          <w:t>development@washoecounty.gov</w:t>
        </w:r>
      </w:hyperlink>
      <w:r>
        <w:t xml:space="preserve">. We appreciate the opportunity to serve you and our community. </w:t>
      </w:r>
    </w:p>
    <w:p w14:paraId="2BDA0DAC" w14:textId="77777777" w:rsidR="0009508C" w:rsidRDefault="0009508C" w:rsidP="0009508C"/>
    <w:p w14:paraId="674B57E6" w14:textId="77777777" w:rsidR="0009508C" w:rsidRDefault="0009508C" w:rsidP="0009508C">
      <w:r>
        <w:t>Sincerely,</w:t>
      </w:r>
    </w:p>
    <w:p w14:paraId="5077F948" w14:textId="150CC3F8" w:rsidR="0009508C" w:rsidRDefault="0009508C" w:rsidP="0009508C"/>
    <w:p w14:paraId="25C6B1CD" w14:textId="77777777" w:rsidR="009338F4" w:rsidRDefault="009338F4" w:rsidP="0009508C"/>
    <w:p w14:paraId="0EF85629" w14:textId="77777777" w:rsidR="00376B42" w:rsidRDefault="00376B42" w:rsidP="0009508C"/>
    <w:p w14:paraId="25A31A1F" w14:textId="77777777" w:rsidR="0009508C" w:rsidRDefault="0009508C" w:rsidP="0009508C">
      <w:r>
        <w:t>Sarah Tone</w:t>
      </w:r>
    </w:p>
    <w:p w14:paraId="7D2DDE5E" w14:textId="77777777" w:rsidR="0009508C" w:rsidRDefault="0009508C" w:rsidP="0009508C">
      <w:r>
        <w:t>Washoe County Community Services Department</w:t>
      </w:r>
    </w:p>
    <w:p w14:paraId="63B8A472" w14:textId="77777777" w:rsidR="0009508C" w:rsidRDefault="0009508C" w:rsidP="0009508C">
      <w:r>
        <w:t>Business Facilitator</w:t>
      </w:r>
    </w:p>
    <w:p w14:paraId="3D89A39F" w14:textId="77777777" w:rsidR="0009508C" w:rsidRDefault="0009508C" w:rsidP="0009508C"/>
    <w:p w14:paraId="6456EE6A" w14:textId="77777777" w:rsidR="0009508C" w:rsidRPr="00AB53E6" w:rsidRDefault="0009508C" w:rsidP="0009508C"/>
    <w:p w14:paraId="760548AC" w14:textId="77777777" w:rsidR="0009508C" w:rsidRPr="000948B8" w:rsidRDefault="0009508C" w:rsidP="0009508C">
      <w:pPr>
        <w:pStyle w:val="Default"/>
        <w:rPr>
          <w:i/>
          <w:iCs/>
          <w:sz w:val="23"/>
          <w:szCs w:val="23"/>
        </w:rPr>
      </w:pPr>
      <w:r>
        <w:rPr>
          <w:sz w:val="23"/>
          <w:szCs w:val="23"/>
        </w:rPr>
        <w:t>*</w:t>
      </w:r>
      <w:r w:rsidRPr="000948B8">
        <w:rPr>
          <w:i/>
          <w:iCs/>
          <w:sz w:val="23"/>
          <w:szCs w:val="23"/>
        </w:rPr>
        <w:t xml:space="preserve">In deciding the standing issue, the Board may consider 1) the distance of the appellants’ properties from the proposed project 2) the type of harm alleged in the appeal itself 3) likelihood of harm occurring based on the evidence and 4) the Board may also consider the record before it and before the Board of Adjustment. </w:t>
      </w:r>
    </w:p>
    <w:p w14:paraId="43C1EB77" w14:textId="77777777" w:rsidR="0009508C" w:rsidRPr="000948B8" w:rsidRDefault="0009508C" w:rsidP="0009508C">
      <w:pPr>
        <w:rPr>
          <w:i/>
          <w:iCs/>
        </w:rPr>
      </w:pPr>
    </w:p>
    <w:p w14:paraId="01730D2D" w14:textId="77777777" w:rsidR="0009508C" w:rsidRDefault="0009508C" w:rsidP="0009508C">
      <w:r>
        <w:t xml:space="preserve"> </w:t>
      </w:r>
    </w:p>
    <w:p w14:paraId="239D81D5" w14:textId="77777777" w:rsidR="002540D8" w:rsidRDefault="002540D8" w:rsidP="0062242B">
      <w:pPr>
        <w:pStyle w:val="NormalParagraph"/>
        <w:rPr>
          <w:rFonts w:asciiTheme="minorHAnsi" w:hAnsiTheme="minorHAnsi"/>
          <w:sz w:val="24"/>
        </w:rPr>
      </w:pPr>
    </w:p>
    <w:p w14:paraId="6C8A9D1F" w14:textId="77777777" w:rsidR="002540D8" w:rsidRDefault="002540D8" w:rsidP="0062242B">
      <w:pPr>
        <w:pStyle w:val="NormalParagraph"/>
        <w:rPr>
          <w:rFonts w:asciiTheme="minorHAnsi" w:hAnsiTheme="minorHAnsi"/>
          <w:sz w:val="24"/>
        </w:rPr>
      </w:pPr>
    </w:p>
    <w:p w14:paraId="1CBA98D0" w14:textId="77777777" w:rsidR="002540D8" w:rsidRDefault="002540D8" w:rsidP="0062242B">
      <w:pPr>
        <w:pStyle w:val="NormalParagraph"/>
        <w:rPr>
          <w:rFonts w:asciiTheme="minorHAnsi" w:hAnsiTheme="minorHAnsi"/>
          <w:sz w:val="24"/>
        </w:rPr>
      </w:pPr>
    </w:p>
    <w:p w14:paraId="12934E2E" w14:textId="77777777" w:rsidR="00AC5E18" w:rsidRPr="00697A1A" w:rsidRDefault="00AC5E18" w:rsidP="00AC5E18">
      <w:pPr>
        <w:pStyle w:val="NormalParagraph"/>
        <w:rPr>
          <w:rFonts w:asciiTheme="minorHAnsi" w:hAnsiTheme="minorHAnsi"/>
          <w:sz w:val="24"/>
        </w:rPr>
      </w:pPr>
    </w:p>
    <w:p w14:paraId="6134624A" w14:textId="77777777" w:rsidR="00AC5E18" w:rsidRPr="00697A1A" w:rsidRDefault="00AC5E18" w:rsidP="00AC5E18">
      <w:pPr>
        <w:pStyle w:val="NormalParagraph"/>
        <w:ind w:left="720" w:hanging="720"/>
        <w:jc w:val="left"/>
        <w:rPr>
          <w:rFonts w:asciiTheme="minorHAnsi" w:hAnsiTheme="minorHAnsi"/>
          <w:sz w:val="24"/>
        </w:rPr>
      </w:pPr>
    </w:p>
    <w:p w14:paraId="31ABA253" w14:textId="77777777" w:rsidR="00AC5E18" w:rsidRPr="0079667A" w:rsidRDefault="00AC5E18" w:rsidP="00C15393">
      <w:pPr>
        <w:rPr>
          <w:rFonts w:ascii="Calibri" w:hAnsi="Calibri" w:cs="Calibri"/>
        </w:rPr>
      </w:pPr>
    </w:p>
    <w:sectPr w:rsidR="00AC5E18" w:rsidRPr="0079667A" w:rsidSect="001032D7">
      <w:headerReference w:type="default" r:id="rId16"/>
      <w:footerReference w:type="default" r:id="rId17"/>
      <w:type w:val="continuous"/>
      <w:pgSz w:w="12240" w:h="15840" w:code="1"/>
      <w:pgMar w:top="1440" w:right="1440" w:bottom="1440"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1A94" w14:textId="77777777" w:rsidR="00131442" w:rsidRDefault="00131442" w:rsidP="0079667A">
      <w:r>
        <w:separator/>
      </w:r>
    </w:p>
  </w:endnote>
  <w:endnote w:type="continuationSeparator" w:id="0">
    <w:p w14:paraId="38F74781" w14:textId="77777777" w:rsidR="00131442" w:rsidRDefault="00131442" w:rsidP="007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A08" w14:textId="4C25C8F4" w:rsidR="0079667A" w:rsidRDefault="001032D7">
    <w:pPr>
      <w:pStyle w:val="Footer"/>
    </w:pPr>
    <w:r w:rsidRPr="001032D7">
      <w:rPr>
        <w:noProof/>
      </w:rPr>
      <w:drawing>
        <wp:inline distT="0" distB="0" distL="0" distR="0" wp14:anchorId="609B037E" wp14:editId="6D9D8DDF">
          <wp:extent cx="5943600" cy="74295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5943600" cy="742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6123" w14:textId="6E564F2F" w:rsidR="00AC5E18" w:rsidRPr="00AC5E18" w:rsidRDefault="001032D7" w:rsidP="001032D7">
    <w:pPr>
      <w:pStyle w:val="Footer"/>
      <w:jc w:val="center"/>
    </w:pPr>
    <w:r w:rsidRPr="001032D7">
      <w:rPr>
        <w:noProof/>
      </w:rPr>
      <w:drawing>
        <wp:inline distT="0" distB="0" distL="0" distR="0" wp14:anchorId="0028AE9F" wp14:editId="59F6EB1E">
          <wp:extent cx="5943600" cy="7429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stretch>
                    <a:fillRect/>
                  </a:stretch>
                </pic:blipFill>
                <pic:spPr>
                  <a:xfrm>
                    <a:off x="0" y="0"/>
                    <a:ext cx="5943600"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B0A4" w14:textId="77777777" w:rsidR="00131442" w:rsidRDefault="00131442" w:rsidP="0079667A">
      <w:r>
        <w:separator/>
      </w:r>
    </w:p>
  </w:footnote>
  <w:footnote w:type="continuationSeparator" w:id="0">
    <w:p w14:paraId="30856CA7" w14:textId="77777777" w:rsidR="00131442" w:rsidRDefault="00131442" w:rsidP="0079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82C4" w14:textId="77777777" w:rsidR="0079667A" w:rsidRDefault="0079667A">
    <w:pPr>
      <w:pStyle w:val="Header"/>
    </w:pPr>
    <w:r>
      <w:rPr>
        <w:noProof/>
      </w:rPr>
      <mc:AlternateContent>
        <mc:Choice Requires="wpg">
          <w:drawing>
            <wp:anchor distT="0" distB="0" distL="114300" distR="114300" simplePos="0" relativeHeight="251661312" behindDoc="0" locked="0" layoutInCell="1" allowOverlap="1" wp14:anchorId="3F28E82F" wp14:editId="1F603B01">
              <wp:simplePos x="0" y="0"/>
              <wp:positionH relativeFrom="column">
                <wp:posOffset>-838200</wp:posOffset>
              </wp:positionH>
              <wp:positionV relativeFrom="paragraph">
                <wp:posOffset>-390525</wp:posOffset>
              </wp:positionV>
              <wp:extent cx="7772400" cy="1143000"/>
              <wp:effectExtent l="0" t="0" r="0" b="0"/>
              <wp:wrapNone/>
              <wp:docPr id="3" name="Group 3"/>
              <wp:cNvGraphicFramePr/>
              <a:graphic xmlns:a="http://schemas.openxmlformats.org/drawingml/2006/main">
                <a:graphicData uri="http://schemas.microsoft.com/office/word/2010/wordprocessingGroup">
                  <wpg:wgp>
                    <wpg:cNvGrpSpPr/>
                    <wpg:grpSpPr>
                      <a:xfrm>
                        <a:off x="0" y="0"/>
                        <a:ext cx="7772400" cy="1143000"/>
                        <a:chOff x="0" y="0"/>
                        <a:chExt cx="7772400" cy="1143000"/>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311" b="91117"/>
                        <a:stretch/>
                      </pic:blipFill>
                      <pic:spPr bwMode="auto">
                        <a:xfrm>
                          <a:off x="0" y="0"/>
                          <a:ext cx="7772400" cy="7391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569720" y="125730"/>
                          <a:ext cx="4305300" cy="1017270"/>
                        </a:xfrm>
                        <a:prstGeom prst="rect">
                          <a:avLst/>
                        </a:prstGeom>
                        <a:noFill/>
                        <a:ln>
                          <a:noFill/>
                        </a:ln>
                        <a:effectLst/>
                      </wps:spPr>
                      <wps:txbx>
                        <w:txbxContent>
                          <w:p w14:paraId="26868420" w14:textId="77777777" w:rsidR="0079667A" w:rsidRDefault="0079667A" w:rsidP="0079667A">
                            <w:pPr>
                              <w:jc w:val="center"/>
                              <w:rPr>
                                <w:rFonts w:ascii="Arial" w:hAnsi="Arial" w:cs="Arial"/>
                                <w:b/>
                                <w:bCs/>
                                <w:color w:val="948A54" w:themeColor="background2" w:themeShade="80"/>
                                <w:sz w:val="30"/>
                                <w:szCs w:val="30"/>
                              </w:rPr>
                            </w:pPr>
                            <w:r w:rsidRPr="009D53D4">
                              <w:rPr>
                                <w:rFonts w:ascii="Arial" w:hAnsi="Arial" w:cs="Arial"/>
                                <w:b/>
                                <w:bCs/>
                                <w:color w:val="948A54" w:themeColor="background2" w:themeShade="80"/>
                                <w:sz w:val="30"/>
                                <w:szCs w:val="30"/>
                              </w:rPr>
                              <w:t>COMMUNITY SERVICES DEPARTMENT</w:t>
                            </w:r>
                          </w:p>
                          <w:p w14:paraId="11878802" w14:textId="77777777" w:rsidR="00B50DBC" w:rsidRDefault="00A47B90" w:rsidP="00A5660D">
                            <w:pPr>
                              <w:jc w:val="center"/>
                              <w:rPr>
                                <w:rFonts w:ascii="Arial" w:hAnsi="Arial" w:cs="Arial"/>
                                <w:b/>
                                <w:bCs/>
                                <w:color w:val="948A54" w:themeColor="background2" w:themeShade="80"/>
                                <w:sz w:val="30"/>
                                <w:szCs w:val="30"/>
                              </w:rPr>
                            </w:pPr>
                            <w:r>
                              <w:rPr>
                                <w:rFonts w:ascii="Arial" w:hAnsi="Arial" w:cs="Arial"/>
                                <w:b/>
                                <w:bCs/>
                                <w:color w:val="948A54" w:themeColor="background2" w:themeShade="80"/>
                                <w:sz w:val="30"/>
                                <w:szCs w:val="30"/>
                              </w:rPr>
                              <w:t>Planning and Building</w:t>
                            </w:r>
                            <w:r w:rsidR="00B50DBC">
                              <w:rPr>
                                <w:rFonts w:ascii="Arial" w:hAnsi="Arial" w:cs="Arial"/>
                                <w:b/>
                                <w:bCs/>
                                <w:color w:val="948A54" w:themeColor="background2" w:themeShade="80"/>
                                <w:sz w:val="30"/>
                                <w:szCs w:val="30"/>
                              </w:rPr>
                              <w:t xml:space="preserve"> Division</w:t>
                            </w:r>
                          </w:p>
                          <w:p w14:paraId="17797A0A" w14:textId="77777777" w:rsidR="005753DE" w:rsidRPr="009D53D4" w:rsidRDefault="005753DE" w:rsidP="00A5660D">
                            <w:pPr>
                              <w:jc w:val="center"/>
                              <w:rPr>
                                <w:rFonts w:ascii="Arial" w:hAnsi="Arial" w:cs="Arial"/>
                                <w:b/>
                                <w:bCs/>
                                <w:color w:val="948A54" w:themeColor="background2" w:themeShade="80"/>
                                <w:sz w:val="30"/>
                                <w:szCs w:val="30"/>
                              </w:rPr>
                            </w:pPr>
                            <w:r>
                              <w:rPr>
                                <w:rFonts w:ascii="Arial" w:hAnsi="Arial" w:cs="Arial"/>
                                <w:b/>
                                <w:bCs/>
                                <w:color w:val="948A54" w:themeColor="background2" w:themeShade="80"/>
                                <w:sz w:val="30"/>
                                <w:szCs w:val="30"/>
                              </w:rPr>
                              <w:t>Planning Prog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28E82F" id="Group 3" o:spid="_x0000_s1026" style="position:absolute;margin-left:-66pt;margin-top:-30.75pt;width:612pt;height:90pt;z-index:251661312;mso-height-relative:margin" coordsize="7772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BMr02kAACAASURBV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xJ4dkAAAAAAI+v+6HYHeE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M37pggAAIABJREFUAAAAAADAhuIFAAAAAAAA2FC8AAAAAAAAABuK&#10;FwAAIPbsgAQAAABA0P/X7Qj0hg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LFnByQAAAAAgv6/bkegNwQ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vokX7mAAAgAElEQVQ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7724;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">
                <v:imagedata r:id="rId2" o:title="" croptop="859f" cropbottom="59714f"/>
              </v:shape>
              <v:shapetype id="_x0000_t202" coordsize="21600,21600" o:spt="202" path="m,l,21600r21600,l21600,xe">
                <v:stroke joinstyle="miter"/>
                <v:path gradientshapeok="t" o:connecttype="rect"/>
              </v:shapetype>
              <v:shape id="Text Box 1" o:spid="_x0000_s1028" type="#_x0000_t202" style="position:absolute;left:15697;top:1257;width:43053;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" filled="f" stroked="f">
                <v:textbox inset="0,0,0,0">
                  <w:txbxContent>
                    <w:p w14:paraId="26868420" w14:textId="77777777" w:rsidR="0079667A" w:rsidRDefault="0079667A" w:rsidP="0079667A">
                      <w:pPr>
                        <w:jc w:val="center"/>
                        <w:rPr>
                          <w:rFonts w:ascii="Arial" w:hAnsi="Arial" w:cs="Arial"/>
                          <w:b/>
                          <w:bCs/>
                          <w:color w:val="948A54" w:themeColor="background2" w:themeShade="80"/>
                          <w:sz w:val="30"/>
                          <w:szCs w:val="30"/>
                        </w:rPr>
                      </w:pPr>
                      <w:r w:rsidRPr="009D53D4">
                        <w:rPr>
                          <w:rFonts w:ascii="Arial" w:hAnsi="Arial" w:cs="Arial"/>
                          <w:b/>
                          <w:bCs/>
                          <w:color w:val="948A54" w:themeColor="background2" w:themeShade="80"/>
                          <w:sz w:val="30"/>
                          <w:szCs w:val="30"/>
                        </w:rPr>
                        <w:t>COMMUNITY SERVICES DEPARTMENT</w:t>
                      </w:r>
                    </w:p>
                    <w:p w14:paraId="11878802" w14:textId="77777777" w:rsidR="00B50DBC" w:rsidRDefault="00A47B90" w:rsidP="00A5660D">
                      <w:pPr>
                        <w:jc w:val="center"/>
                        <w:rPr>
                          <w:rFonts w:ascii="Arial" w:hAnsi="Arial" w:cs="Arial"/>
                          <w:b/>
                          <w:bCs/>
                          <w:color w:val="948A54" w:themeColor="background2" w:themeShade="80"/>
                          <w:sz w:val="30"/>
                          <w:szCs w:val="30"/>
                        </w:rPr>
                      </w:pPr>
                      <w:r>
                        <w:rPr>
                          <w:rFonts w:ascii="Arial" w:hAnsi="Arial" w:cs="Arial"/>
                          <w:b/>
                          <w:bCs/>
                          <w:color w:val="948A54" w:themeColor="background2" w:themeShade="80"/>
                          <w:sz w:val="30"/>
                          <w:szCs w:val="30"/>
                        </w:rPr>
                        <w:t>Planning and Building</w:t>
                      </w:r>
                      <w:r w:rsidR="00B50DBC">
                        <w:rPr>
                          <w:rFonts w:ascii="Arial" w:hAnsi="Arial" w:cs="Arial"/>
                          <w:b/>
                          <w:bCs/>
                          <w:color w:val="948A54" w:themeColor="background2" w:themeShade="80"/>
                          <w:sz w:val="30"/>
                          <w:szCs w:val="30"/>
                        </w:rPr>
                        <w:t xml:space="preserve"> Division</w:t>
                      </w:r>
                    </w:p>
                    <w:p w14:paraId="17797A0A" w14:textId="77777777" w:rsidR="005753DE" w:rsidRPr="009D53D4" w:rsidRDefault="005753DE" w:rsidP="00A5660D">
                      <w:pPr>
                        <w:jc w:val="center"/>
                        <w:rPr>
                          <w:rFonts w:ascii="Arial" w:hAnsi="Arial" w:cs="Arial"/>
                          <w:b/>
                          <w:bCs/>
                          <w:color w:val="948A54" w:themeColor="background2" w:themeShade="80"/>
                          <w:sz w:val="30"/>
                          <w:szCs w:val="30"/>
                        </w:rPr>
                      </w:pPr>
                      <w:r>
                        <w:rPr>
                          <w:rFonts w:ascii="Arial" w:hAnsi="Arial" w:cs="Arial"/>
                          <w:b/>
                          <w:bCs/>
                          <w:color w:val="948A54" w:themeColor="background2" w:themeShade="80"/>
                          <w:sz w:val="30"/>
                          <w:szCs w:val="30"/>
                        </w:rPr>
                        <w:t>Planning Program</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49C4465E" wp14:editId="09CC560C">
              <wp:simplePos x="0" y="0"/>
              <wp:positionH relativeFrom="column">
                <wp:posOffset>5029200</wp:posOffset>
              </wp:positionH>
              <wp:positionV relativeFrom="paragraph">
                <wp:posOffset>-388620</wp:posOffset>
              </wp:positionV>
              <wp:extent cx="1713865" cy="838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3865"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833AE" w14:textId="77777777" w:rsidR="0079667A" w:rsidRDefault="0079667A" w:rsidP="0079667A">
                          <w:pPr>
                            <w:rPr>
                              <w:color w:val="595959" w:themeColor="text1" w:themeTint="A6"/>
                              <w:sz w:val="20"/>
                              <w:szCs w:val="20"/>
                            </w:rPr>
                          </w:pPr>
                          <w:r>
                            <w:rPr>
                              <w:color w:val="595959" w:themeColor="text1" w:themeTint="A6"/>
                              <w:sz w:val="20"/>
                              <w:szCs w:val="20"/>
                            </w:rPr>
                            <w:t>1001 EAST 9</w:t>
                          </w:r>
                          <w:r w:rsidRPr="00E405DC">
                            <w:rPr>
                              <w:color w:val="595959" w:themeColor="text1" w:themeTint="A6"/>
                              <w:sz w:val="20"/>
                              <w:szCs w:val="20"/>
                              <w:vertAlign w:val="superscript"/>
                            </w:rPr>
                            <w:t>TH</w:t>
                          </w:r>
                          <w:r>
                            <w:rPr>
                              <w:color w:val="595959" w:themeColor="text1" w:themeTint="A6"/>
                              <w:sz w:val="20"/>
                              <w:szCs w:val="20"/>
                            </w:rPr>
                            <w:t xml:space="preserve"> STREET</w:t>
                          </w:r>
                        </w:p>
                        <w:p w14:paraId="08C374E1" w14:textId="77777777" w:rsidR="0079667A" w:rsidRDefault="00BA36FD" w:rsidP="0079667A">
                          <w:pPr>
                            <w:rPr>
                              <w:color w:val="595959" w:themeColor="text1" w:themeTint="A6"/>
                              <w:sz w:val="20"/>
                              <w:szCs w:val="20"/>
                            </w:rPr>
                          </w:pPr>
                          <w:r>
                            <w:rPr>
                              <w:color w:val="595959" w:themeColor="text1" w:themeTint="A6"/>
                              <w:sz w:val="20"/>
                              <w:szCs w:val="20"/>
                            </w:rPr>
                            <w:t>RENO, NEVADA 89512</w:t>
                          </w:r>
                        </w:p>
                        <w:p w14:paraId="4D6786F9" w14:textId="77777777" w:rsidR="0079667A" w:rsidRDefault="0079667A" w:rsidP="0079667A">
                          <w:pPr>
                            <w:rPr>
                              <w:color w:val="595959" w:themeColor="text1" w:themeTint="A6"/>
                              <w:sz w:val="20"/>
                              <w:szCs w:val="20"/>
                            </w:rPr>
                          </w:pPr>
                          <w:r>
                            <w:rPr>
                              <w:color w:val="595959" w:themeColor="text1" w:themeTint="A6"/>
                              <w:sz w:val="20"/>
                              <w:szCs w:val="20"/>
                            </w:rPr>
                            <w:t xml:space="preserve">PHONE (775) </w:t>
                          </w:r>
                          <w:r w:rsidR="00CB414C">
                            <w:rPr>
                              <w:color w:val="595959" w:themeColor="text1" w:themeTint="A6"/>
                              <w:sz w:val="20"/>
                              <w:szCs w:val="20"/>
                            </w:rPr>
                            <w:t>328-</w:t>
                          </w:r>
                          <w:r w:rsidR="005753DE">
                            <w:rPr>
                              <w:color w:val="595959" w:themeColor="text1" w:themeTint="A6"/>
                              <w:sz w:val="20"/>
                              <w:szCs w:val="20"/>
                            </w:rPr>
                            <w:t>6100</w:t>
                          </w:r>
                        </w:p>
                        <w:p w14:paraId="17B1D0E2" w14:textId="0964A8A3" w:rsidR="0079667A" w:rsidRPr="00975CFE" w:rsidRDefault="0079667A" w:rsidP="0079667A">
                          <w:pPr>
                            <w:rPr>
                              <w:color w:val="595959" w:themeColor="text1" w:themeTint="A6"/>
                              <w:sz w:val="20"/>
                              <w:szCs w:val="20"/>
                            </w:rPr>
                          </w:pPr>
                          <w:r>
                            <w:rPr>
                              <w:color w:val="595959" w:themeColor="text1" w:themeTint="A6"/>
                              <w:sz w:val="20"/>
                              <w:szCs w:val="20"/>
                            </w:rPr>
                            <w:t>FAX (775) 328</w:t>
                          </w:r>
                          <w:r w:rsidR="006B6565">
                            <w:rPr>
                              <w:color w:val="595959" w:themeColor="text1" w:themeTint="A6"/>
                              <w:sz w:val="20"/>
                              <w:szCs w:val="20"/>
                            </w:rPr>
                            <w:t>-</w:t>
                          </w:r>
                          <w:r w:rsidR="002540D8">
                            <w:rPr>
                              <w:color w:val="595959" w:themeColor="text1" w:themeTint="A6"/>
                              <w:sz w:val="20"/>
                              <w:szCs w:val="20"/>
                            </w:rPr>
                            <w:t>613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465E" id="Text Box 6" o:spid="_x0000_s1029" type="#_x0000_t202" style="position:absolute;margin-left:396pt;margin-top:-30.6pt;width:134.9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" filled="f" stroked="f">
              <v:textbox inset=",0,,0">
                <w:txbxContent>
                  <w:p w14:paraId="2E5833AE" w14:textId="77777777" w:rsidR="0079667A" w:rsidRDefault="0079667A" w:rsidP="0079667A">
                    <w:pPr>
                      <w:rPr>
                        <w:color w:val="595959" w:themeColor="text1" w:themeTint="A6"/>
                        <w:sz w:val="20"/>
                        <w:szCs w:val="20"/>
                      </w:rPr>
                    </w:pPr>
                    <w:r>
                      <w:rPr>
                        <w:color w:val="595959" w:themeColor="text1" w:themeTint="A6"/>
                        <w:sz w:val="20"/>
                        <w:szCs w:val="20"/>
                      </w:rPr>
                      <w:t>1001 EAST 9</w:t>
                    </w:r>
                    <w:r w:rsidRPr="00E405DC">
                      <w:rPr>
                        <w:color w:val="595959" w:themeColor="text1" w:themeTint="A6"/>
                        <w:sz w:val="20"/>
                        <w:szCs w:val="20"/>
                        <w:vertAlign w:val="superscript"/>
                      </w:rPr>
                      <w:t>TH</w:t>
                    </w:r>
                    <w:r>
                      <w:rPr>
                        <w:color w:val="595959" w:themeColor="text1" w:themeTint="A6"/>
                        <w:sz w:val="20"/>
                        <w:szCs w:val="20"/>
                      </w:rPr>
                      <w:t xml:space="preserve"> STREET</w:t>
                    </w:r>
                  </w:p>
                  <w:p w14:paraId="08C374E1" w14:textId="77777777" w:rsidR="0079667A" w:rsidRDefault="00BA36FD" w:rsidP="0079667A">
                    <w:pPr>
                      <w:rPr>
                        <w:color w:val="595959" w:themeColor="text1" w:themeTint="A6"/>
                        <w:sz w:val="20"/>
                        <w:szCs w:val="20"/>
                      </w:rPr>
                    </w:pPr>
                    <w:r>
                      <w:rPr>
                        <w:color w:val="595959" w:themeColor="text1" w:themeTint="A6"/>
                        <w:sz w:val="20"/>
                        <w:szCs w:val="20"/>
                      </w:rPr>
                      <w:t>RENO, NEVADA 89512</w:t>
                    </w:r>
                  </w:p>
                  <w:p w14:paraId="4D6786F9" w14:textId="77777777" w:rsidR="0079667A" w:rsidRDefault="0079667A" w:rsidP="0079667A">
                    <w:pPr>
                      <w:rPr>
                        <w:color w:val="595959" w:themeColor="text1" w:themeTint="A6"/>
                        <w:sz w:val="20"/>
                        <w:szCs w:val="20"/>
                      </w:rPr>
                    </w:pPr>
                    <w:r>
                      <w:rPr>
                        <w:color w:val="595959" w:themeColor="text1" w:themeTint="A6"/>
                        <w:sz w:val="20"/>
                        <w:szCs w:val="20"/>
                      </w:rPr>
                      <w:t xml:space="preserve">PHONE (775) </w:t>
                    </w:r>
                    <w:r w:rsidR="00CB414C">
                      <w:rPr>
                        <w:color w:val="595959" w:themeColor="text1" w:themeTint="A6"/>
                        <w:sz w:val="20"/>
                        <w:szCs w:val="20"/>
                      </w:rPr>
                      <w:t>328-</w:t>
                    </w:r>
                    <w:r w:rsidR="005753DE">
                      <w:rPr>
                        <w:color w:val="595959" w:themeColor="text1" w:themeTint="A6"/>
                        <w:sz w:val="20"/>
                        <w:szCs w:val="20"/>
                      </w:rPr>
                      <w:t>6100</w:t>
                    </w:r>
                  </w:p>
                  <w:p w14:paraId="17B1D0E2" w14:textId="0964A8A3" w:rsidR="0079667A" w:rsidRPr="00975CFE" w:rsidRDefault="0079667A" w:rsidP="0079667A">
                    <w:pPr>
                      <w:rPr>
                        <w:color w:val="595959" w:themeColor="text1" w:themeTint="A6"/>
                        <w:sz w:val="20"/>
                        <w:szCs w:val="20"/>
                      </w:rPr>
                    </w:pPr>
                    <w:r>
                      <w:rPr>
                        <w:color w:val="595959" w:themeColor="text1" w:themeTint="A6"/>
                        <w:sz w:val="20"/>
                        <w:szCs w:val="20"/>
                      </w:rPr>
                      <w:t>FAX (775) 328</w:t>
                    </w:r>
                    <w:r w:rsidR="006B6565">
                      <w:rPr>
                        <w:color w:val="595959" w:themeColor="text1" w:themeTint="A6"/>
                        <w:sz w:val="20"/>
                        <w:szCs w:val="20"/>
                      </w:rPr>
                      <w:t>-</w:t>
                    </w:r>
                    <w:r w:rsidR="002540D8">
                      <w:rPr>
                        <w:color w:val="595959" w:themeColor="text1" w:themeTint="A6"/>
                        <w:sz w:val="20"/>
                        <w:szCs w:val="20"/>
                      </w:rPr>
                      <w:t>6133</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5C0" w14:textId="537299A6" w:rsidR="00AC5E18" w:rsidRPr="00AC5E18" w:rsidRDefault="00AC5E18" w:rsidP="00AC5E18">
    <w:pPr>
      <w:pStyle w:val="Header"/>
      <w:tabs>
        <w:tab w:val="left" w:pos="1152"/>
      </w:tabs>
      <w:ind w:left="1152" w:hanging="1152"/>
      <w:rPr>
        <w:rFonts w:cs="Arial"/>
        <w:sz w:val="22"/>
        <w:szCs w:val="22"/>
      </w:rPr>
    </w:pPr>
    <w:r w:rsidRPr="00AC5E18">
      <w:rPr>
        <w:rFonts w:cs="Arial"/>
        <w:sz w:val="22"/>
        <w:szCs w:val="22"/>
      </w:rPr>
      <w:t>Memo to:</w:t>
    </w:r>
    <w:r w:rsidR="007B6102">
      <w:rPr>
        <w:rFonts w:cs="Arial"/>
        <w:sz w:val="22"/>
        <w:szCs w:val="22"/>
      </w:rPr>
      <w:t xml:space="preserve"> Resort at Tahoe</w:t>
    </w:r>
    <w:r w:rsidR="00376B42">
      <w:rPr>
        <w:rFonts w:cs="Arial"/>
        <w:sz w:val="22"/>
        <w:szCs w:val="22"/>
      </w:rPr>
      <w:t xml:space="preserve"> Residences</w:t>
    </w:r>
    <w:r w:rsidRPr="00AC5E18">
      <w:rPr>
        <w:rFonts w:cs="Arial"/>
        <w:sz w:val="22"/>
        <w:szCs w:val="22"/>
      </w:rPr>
      <w:tab/>
    </w:r>
  </w:p>
  <w:p w14:paraId="2B9C8150" w14:textId="34C7714D" w:rsidR="00AC5E18" w:rsidRPr="00AC5E18" w:rsidRDefault="00AC5E18" w:rsidP="00AC5E18">
    <w:pPr>
      <w:pStyle w:val="Header"/>
      <w:tabs>
        <w:tab w:val="left" w:pos="1152"/>
      </w:tabs>
      <w:ind w:left="1152" w:hanging="1152"/>
      <w:rPr>
        <w:rFonts w:cs="Arial"/>
        <w:sz w:val="22"/>
        <w:szCs w:val="22"/>
      </w:rPr>
    </w:pPr>
    <w:r w:rsidRPr="00AC5E18">
      <w:rPr>
        <w:rFonts w:cs="Arial"/>
        <w:sz w:val="22"/>
        <w:szCs w:val="22"/>
      </w:rPr>
      <w:t>Subject:</w:t>
    </w:r>
    <w:r w:rsidRPr="00AC5E18">
      <w:rPr>
        <w:rFonts w:cs="Arial"/>
        <w:sz w:val="22"/>
        <w:szCs w:val="22"/>
      </w:rPr>
      <w:tab/>
    </w:r>
    <w:r w:rsidR="007B6102">
      <w:rPr>
        <w:rFonts w:cs="Arial"/>
        <w:sz w:val="22"/>
        <w:szCs w:val="22"/>
      </w:rPr>
      <w:t>Special Use Permit</w:t>
    </w:r>
    <w:r w:rsidR="00376B42">
      <w:rPr>
        <w:rFonts w:cs="Arial"/>
        <w:sz w:val="22"/>
        <w:szCs w:val="22"/>
      </w:rPr>
      <w:t xml:space="preserve"> Appeal Process</w:t>
    </w:r>
    <w:r w:rsidR="007B6102">
      <w:rPr>
        <w:rFonts w:cs="Arial"/>
        <w:sz w:val="22"/>
        <w:szCs w:val="22"/>
      </w:rPr>
      <w:t xml:space="preserve"> </w:t>
    </w:r>
    <w:r w:rsidR="00376B42">
      <w:rPr>
        <w:rFonts w:cs="Arial"/>
        <w:sz w:val="22"/>
        <w:szCs w:val="22"/>
      </w:rPr>
      <w:t>03</w:t>
    </w:r>
    <w:r w:rsidR="007B6102">
      <w:rPr>
        <w:rFonts w:cs="Arial"/>
        <w:sz w:val="22"/>
        <w:szCs w:val="22"/>
      </w:rPr>
      <w:t>/</w:t>
    </w:r>
    <w:r w:rsidR="00376B42">
      <w:rPr>
        <w:rFonts w:cs="Arial"/>
        <w:sz w:val="22"/>
        <w:szCs w:val="22"/>
      </w:rPr>
      <w:t>22</w:t>
    </w:r>
    <w:r w:rsidR="007B6102">
      <w:rPr>
        <w:rFonts w:cs="Arial"/>
        <w:sz w:val="22"/>
        <w:szCs w:val="22"/>
      </w:rPr>
      <w:t>/202</w:t>
    </w:r>
    <w:r w:rsidR="00376B42">
      <w:rPr>
        <w:rFonts w:cs="Arial"/>
        <w:sz w:val="22"/>
        <w:szCs w:val="22"/>
      </w:rPr>
      <w:t>2</w:t>
    </w:r>
  </w:p>
  <w:p w14:paraId="2E199422" w14:textId="040519E0" w:rsidR="00AC5E18" w:rsidRPr="00AC5E18" w:rsidRDefault="00AC5E18" w:rsidP="00AC5E18">
    <w:pPr>
      <w:pStyle w:val="Header"/>
      <w:tabs>
        <w:tab w:val="left" w:pos="1152"/>
      </w:tabs>
      <w:ind w:left="1152" w:hanging="1152"/>
      <w:rPr>
        <w:rFonts w:cs="Arial"/>
        <w:sz w:val="22"/>
        <w:szCs w:val="22"/>
      </w:rPr>
    </w:pPr>
    <w:r w:rsidRPr="00AC5E18">
      <w:rPr>
        <w:rFonts w:cs="Arial"/>
        <w:sz w:val="22"/>
        <w:szCs w:val="22"/>
      </w:rPr>
      <w:t>Date:</w:t>
    </w:r>
    <w:r w:rsidRPr="00AC5E18">
      <w:rPr>
        <w:rFonts w:cs="Arial"/>
        <w:sz w:val="22"/>
        <w:szCs w:val="22"/>
      </w:rPr>
      <w:tab/>
    </w:r>
    <w:r w:rsidR="00376B42">
      <w:rPr>
        <w:rFonts w:cs="Arial"/>
        <w:sz w:val="22"/>
        <w:szCs w:val="22"/>
      </w:rPr>
      <w:t>March 14, 2022</w:t>
    </w:r>
  </w:p>
  <w:p w14:paraId="2654AD6D" w14:textId="77777777" w:rsidR="00AC5E18" w:rsidRPr="00AC5E18" w:rsidRDefault="00AC5E18" w:rsidP="00AC5E18">
    <w:pPr>
      <w:pStyle w:val="Header"/>
      <w:tabs>
        <w:tab w:val="clear" w:pos="4680"/>
        <w:tab w:val="left" w:pos="1170"/>
      </w:tabs>
      <w:rPr>
        <w:sz w:val="22"/>
        <w:szCs w:val="22"/>
      </w:rPr>
    </w:pPr>
    <w:r w:rsidRPr="00AC5E18">
      <w:rPr>
        <w:rFonts w:cs="Arial"/>
        <w:sz w:val="22"/>
        <w:szCs w:val="22"/>
      </w:rPr>
      <w:t>Page:</w:t>
    </w:r>
    <w:r w:rsidRPr="00AC5E18">
      <w:rPr>
        <w:rFonts w:cs="Arial"/>
        <w:sz w:val="22"/>
        <w:szCs w:val="22"/>
      </w:rPr>
      <w:tab/>
    </w:r>
    <w:r w:rsidRPr="00AC5E18">
      <w:rPr>
        <w:rFonts w:cs="Arial"/>
        <w:sz w:val="22"/>
        <w:szCs w:val="22"/>
      </w:rPr>
      <w:fldChar w:fldCharType="begin"/>
    </w:r>
    <w:r w:rsidRPr="00AC5E18">
      <w:rPr>
        <w:rFonts w:cs="Arial"/>
        <w:sz w:val="22"/>
        <w:szCs w:val="22"/>
      </w:rPr>
      <w:instrText>page</w:instrText>
    </w:r>
    <w:r w:rsidRPr="00AC5E18">
      <w:rPr>
        <w:rFonts w:cs="Arial"/>
        <w:sz w:val="22"/>
        <w:szCs w:val="22"/>
      </w:rPr>
      <w:fldChar w:fldCharType="separate"/>
    </w:r>
    <w:r w:rsidR="00BA36FD">
      <w:rPr>
        <w:rFonts w:cs="Arial"/>
        <w:noProof/>
        <w:sz w:val="22"/>
        <w:szCs w:val="22"/>
      </w:rPr>
      <w:t>2</w:t>
    </w:r>
    <w:r w:rsidRPr="00AC5E18">
      <w:rPr>
        <w:rFonts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EC"/>
    <w:multiLevelType w:val="hybridMultilevel"/>
    <w:tmpl w:val="F17A82A4"/>
    <w:lvl w:ilvl="0" w:tplc="44EC6AE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D357E"/>
    <w:multiLevelType w:val="hybridMultilevel"/>
    <w:tmpl w:val="0ED8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C5712"/>
    <w:multiLevelType w:val="hybridMultilevel"/>
    <w:tmpl w:val="88B8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AE47E5"/>
    <w:multiLevelType w:val="hybridMultilevel"/>
    <w:tmpl w:val="9CA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338F"/>
    <w:multiLevelType w:val="hybridMultilevel"/>
    <w:tmpl w:val="B816CB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0F196B"/>
    <w:multiLevelType w:val="hybridMultilevel"/>
    <w:tmpl w:val="97EEF6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9A388B"/>
    <w:multiLevelType w:val="hybridMultilevel"/>
    <w:tmpl w:val="D162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080B0F"/>
    <w:multiLevelType w:val="hybridMultilevel"/>
    <w:tmpl w:val="EE3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7A"/>
    <w:rsid w:val="000240B4"/>
    <w:rsid w:val="00043D2F"/>
    <w:rsid w:val="00085503"/>
    <w:rsid w:val="0009508C"/>
    <w:rsid w:val="000B5292"/>
    <w:rsid w:val="000B5536"/>
    <w:rsid w:val="000C7513"/>
    <w:rsid w:val="001032D7"/>
    <w:rsid w:val="00127FBB"/>
    <w:rsid w:val="00130678"/>
    <w:rsid w:val="00131442"/>
    <w:rsid w:val="001520CA"/>
    <w:rsid w:val="00164B54"/>
    <w:rsid w:val="00185EDE"/>
    <w:rsid w:val="001B0C93"/>
    <w:rsid w:val="00203D09"/>
    <w:rsid w:val="00233A4D"/>
    <w:rsid w:val="00251E14"/>
    <w:rsid w:val="002520DB"/>
    <w:rsid w:val="002540D8"/>
    <w:rsid w:val="00262201"/>
    <w:rsid w:val="00287C06"/>
    <w:rsid w:val="00293BAA"/>
    <w:rsid w:val="002E4008"/>
    <w:rsid w:val="00365188"/>
    <w:rsid w:val="00376B42"/>
    <w:rsid w:val="003A63AA"/>
    <w:rsid w:val="003D2C23"/>
    <w:rsid w:val="003D733A"/>
    <w:rsid w:val="003F3041"/>
    <w:rsid w:val="00407D2E"/>
    <w:rsid w:val="00463D65"/>
    <w:rsid w:val="004819DC"/>
    <w:rsid w:val="00493499"/>
    <w:rsid w:val="004C1767"/>
    <w:rsid w:val="004E0D81"/>
    <w:rsid w:val="004F1D5E"/>
    <w:rsid w:val="004F4C72"/>
    <w:rsid w:val="004F52DC"/>
    <w:rsid w:val="004F5C9D"/>
    <w:rsid w:val="00534D9F"/>
    <w:rsid w:val="00547842"/>
    <w:rsid w:val="005727F2"/>
    <w:rsid w:val="005753DE"/>
    <w:rsid w:val="005E2F58"/>
    <w:rsid w:val="00602CCB"/>
    <w:rsid w:val="00607CD6"/>
    <w:rsid w:val="00615219"/>
    <w:rsid w:val="0062242B"/>
    <w:rsid w:val="006230FC"/>
    <w:rsid w:val="0065657A"/>
    <w:rsid w:val="00686BCA"/>
    <w:rsid w:val="006902DA"/>
    <w:rsid w:val="006B6565"/>
    <w:rsid w:val="006E2507"/>
    <w:rsid w:val="00707FDA"/>
    <w:rsid w:val="0079504B"/>
    <w:rsid w:val="0079667A"/>
    <w:rsid w:val="007B6102"/>
    <w:rsid w:val="007F079A"/>
    <w:rsid w:val="008056C9"/>
    <w:rsid w:val="00823C47"/>
    <w:rsid w:val="00892A64"/>
    <w:rsid w:val="008B4970"/>
    <w:rsid w:val="008B5DE9"/>
    <w:rsid w:val="008D666F"/>
    <w:rsid w:val="008F06FD"/>
    <w:rsid w:val="009338F4"/>
    <w:rsid w:val="0096049A"/>
    <w:rsid w:val="00965CE2"/>
    <w:rsid w:val="0099250D"/>
    <w:rsid w:val="009D70B1"/>
    <w:rsid w:val="00A31B5B"/>
    <w:rsid w:val="00A33630"/>
    <w:rsid w:val="00A47B90"/>
    <w:rsid w:val="00A51BB3"/>
    <w:rsid w:val="00A5660D"/>
    <w:rsid w:val="00A71DE6"/>
    <w:rsid w:val="00A963C1"/>
    <w:rsid w:val="00AC5E18"/>
    <w:rsid w:val="00AD0071"/>
    <w:rsid w:val="00AD1DB5"/>
    <w:rsid w:val="00AF5662"/>
    <w:rsid w:val="00AF7970"/>
    <w:rsid w:val="00B173C5"/>
    <w:rsid w:val="00B26790"/>
    <w:rsid w:val="00B45326"/>
    <w:rsid w:val="00B46B40"/>
    <w:rsid w:val="00B50DBC"/>
    <w:rsid w:val="00B61A38"/>
    <w:rsid w:val="00B902DE"/>
    <w:rsid w:val="00B93AD0"/>
    <w:rsid w:val="00B9625B"/>
    <w:rsid w:val="00BA36FD"/>
    <w:rsid w:val="00BA492A"/>
    <w:rsid w:val="00BD600F"/>
    <w:rsid w:val="00BE4C0E"/>
    <w:rsid w:val="00BF399D"/>
    <w:rsid w:val="00C0618B"/>
    <w:rsid w:val="00C15393"/>
    <w:rsid w:val="00C221A7"/>
    <w:rsid w:val="00C26628"/>
    <w:rsid w:val="00C65496"/>
    <w:rsid w:val="00C73BC2"/>
    <w:rsid w:val="00C815F1"/>
    <w:rsid w:val="00CA47AD"/>
    <w:rsid w:val="00CA5884"/>
    <w:rsid w:val="00CB414C"/>
    <w:rsid w:val="00CE5232"/>
    <w:rsid w:val="00CE7FF4"/>
    <w:rsid w:val="00D27891"/>
    <w:rsid w:val="00D926D1"/>
    <w:rsid w:val="00DC049D"/>
    <w:rsid w:val="00DD7208"/>
    <w:rsid w:val="00E24BCC"/>
    <w:rsid w:val="00E3273C"/>
    <w:rsid w:val="00E51E97"/>
    <w:rsid w:val="00E86A10"/>
    <w:rsid w:val="00EB0744"/>
    <w:rsid w:val="00EB1635"/>
    <w:rsid w:val="00EF3AC9"/>
    <w:rsid w:val="00F1108E"/>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2F4A"/>
  <w15:docId w15:val="{361E7B45-8DE6-4B71-9BD5-00A3E6EF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7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667A"/>
    <w:pPr>
      <w:tabs>
        <w:tab w:val="center" w:pos="4680"/>
        <w:tab w:val="right" w:pos="9360"/>
      </w:tabs>
    </w:pPr>
  </w:style>
  <w:style w:type="character" w:customStyle="1" w:styleId="HeaderChar">
    <w:name w:val="Header Char"/>
    <w:basedOn w:val="DefaultParagraphFont"/>
    <w:link w:val="Header"/>
    <w:rsid w:val="0079667A"/>
    <w:rPr>
      <w:sz w:val="24"/>
      <w:szCs w:val="24"/>
    </w:rPr>
  </w:style>
  <w:style w:type="paragraph" w:styleId="Footer">
    <w:name w:val="footer"/>
    <w:basedOn w:val="Normal"/>
    <w:link w:val="FooterChar"/>
    <w:uiPriority w:val="99"/>
    <w:unhideWhenUsed/>
    <w:rsid w:val="0079667A"/>
    <w:pPr>
      <w:tabs>
        <w:tab w:val="center" w:pos="4680"/>
        <w:tab w:val="right" w:pos="9360"/>
      </w:tabs>
    </w:pPr>
  </w:style>
  <w:style w:type="character" w:customStyle="1" w:styleId="FooterChar">
    <w:name w:val="Footer Char"/>
    <w:basedOn w:val="DefaultParagraphFont"/>
    <w:link w:val="Footer"/>
    <w:uiPriority w:val="99"/>
    <w:rsid w:val="0079667A"/>
    <w:rPr>
      <w:sz w:val="24"/>
      <w:szCs w:val="24"/>
    </w:rPr>
  </w:style>
  <w:style w:type="character" w:styleId="Hyperlink">
    <w:name w:val="Hyperlink"/>
    <w:basedOn w:val="DefaultParagraphFont"/>
    <w:uiPriority w:val="99"/>
    <w:unhideWhenUsed/>
    <w:rsid w:val="0079667A"/>
    <w:rPr>
      <w:color w:val="0000FF" w:themeColor="hyperlink"/>
      <w:u w:val="single"/>
    </w:rPr>
  </w:style>
  <w:style w:type="paragraph" w:customStyle="1" w:styleId="NormalParagraph">
    <w:name w:val="Normal Paragraph"/>
    <w:basedOn w:val="Normal"/>
    <w:rsid w:val="0062242B"/>
    <w:pPr>
      <w:jc w:val="both"/>
    </w:pPr>
    <w:rPr>
      <w:rFonts w:ascii="Arial" w:eastAsia="Times New Roman" w:hAnsi="Arial" w:cs="Times New Roman"/>
      <w:sz w:val="22"/>
    </w:rPr>
  </w:style>
  <w:style w:type="paragraph" w:styleId="ListParagraph">
    <w:name w:val="List Paragraph"/>
    <w:basedOn w:val="Normal"/>
    <w:uiPriority w:val="34"/>
    <w:qFormat/>
    <w:rsid w:val="00C2662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B26790"/>
    <w:rPr>
      <w:color w:val="605E5C"/>
      <w:shd w:val="clear" w:color="auto" w:fill="E1DFDD"/>
    </w:rPr>
  </w:style>
  <w:style w:type="paragraph" w:customStyle="1" w:styleId="Default">
    <w:name w:val="Default"/>
    <w:rsid w:val="000950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098">
      <w:bodyDiv w:val="1"/>
      <w:marLeft w:val="0"/>
      <w:marRight w:val="0"/>
      <w:marTop w:val="0"/>
      <w:marBottom w:val="0"/>
      <w:divBdr>
        <w:top w:val="none" w:sz="0" w:space="0" w:color="auto"/>
        <w:left w:val="none" w:sz="0" w:space="0" w:color="auto"/>
        <w:bottom w:val="none" w:sz="0" w:space="0" w:color="auto"/>
        <w:right w:val="none" w:sz="0" w:space="0" w:color="auto"/>
      </w:divBdr>
    </w:div>
    <w:div w:id="662516383">
      <w:bodyDiv w:val="1"/>
      <w:marLeft w:val="0"/>
      <w:marRight w:val="0"/>
      <w:marTop w:val="0"/>
      <w:marBottom w:val="0"/>
      <w:divBdr>
        <w:top w:val="none" w:sz="0" w:space="0" w:color="auto"/>
        <w:left w:val="none" w:sz="0" w:space="0" w:color="auto"/>
        <w:bottom w:val="none" w:sz="0" w:space="0" w:color="auto"/>
        <w:right w:val="none" w:sz="0" w:space="0" w:color="auto"/>
      </w:divBdr>
    </w:div>
    <w:div w:id="17330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shoecounty.gov/b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oecounty.gov/bcc/board_committees/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oyd@washoecounty.gov" TargetMode="External"/><Relationship Id="rId5" Type="http://schemas.openxmlformats.org/officeDocument/2006/relationships/webSettings" Target="webSettings.xml"/><Relationship Id="rId15" Type="http://schemas.openxmlformats.org/officeDocument/2006/relationships/hyperlink" Target="mailto:development@washoecounty.gov" TargetMode="External"/><Relationship Id="rId10" Type="http://schemas.openxmlformats.org/officeDocument/2006/relationships/hyperlink" Target="mailto:development@washoecount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shoe311@washoecount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B3FE-ABDF-4283-95A5-C527B76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 Schmitz</cp:lastModifiedBy>
  <cp:revision>2</cp:revision>
  <cp:lastPrinted>2017-10-16T21:46:00Z</cp:lastPrinted>
  <dcterms:created xsi:type="dcterms:W3CDTF">2022-03-21T15:46:00Z</dcterms:created>
  <dcterms:modified xsi:type="dcterms:W3CDTF">2022-03-21T15:46:00Z</dcterms:modified>
</cp:coreProperties>
</file>